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F64072">
        <w:rPr>
          <w:rFonts w:ascii="Times New Roman" w:hAnsi="Times New Roman" w:cs="Times New Roman"/>
          <w:b/>
          <w:i/>
          <w:sz w:val="32"/>
          <w:szCs w:val="32"/>
        </w:rPr>
        <w:t>21</w:t>
      </w:r>
      <w:bookmarkStart w:id="0" w:name="_GoBack"/>
      <w:bookmarkEnd w:id="0"/>
      <w:r w:rsidR="007215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81A0C">
        <w:rPr>
          <w:rFonts w:ascii="Times New Roman" w:hAnsi="Times New Roman" w:cs="Times New Roman"/>
          <w:b/>
          <w:i/>
          <w:sz w:val="32"/>
          <w:szCs w:val="32"/>
        </w:rPr>
        <w:t>марта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42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1018"/>
        <w:gridCol w:w="2165"/>
      </w:tblGrid>
      <w:tr w:rsidR="005439C2" w:rsidRPr="00C734CB" w:rsidTr="000E49FA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018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16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0E49FA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18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165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ED2E8E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16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0A093F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ынке труда и наличии вакантных рабочих мест в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16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0A093F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0A093F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16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16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018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16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6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165" w:type="dxa"/>
            <w:vMerge w:val="restart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16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16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697B15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16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042E4" w:rsidRPr="002500B8" w:rsidTr="00B07792">
        <w:trPr>
          <w:trHeight w:val="557"/>
          <w:jc w:val="center"/>
        </w:trPr>
        <w:tc>
          <w:tcPr>
            <w:tcW w:w="681" w:type="dxa"/>
            <w:vMerge w:val="restart"/>
          </w:tcPr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18" w:type="dxa"/>
          </w:tcPr>
          <w:p w:rsidR="00B042E4" w:rsidRPr="00EE5E1C" w:rsidRDefault="00B042E4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B042E4" w:rsidRPr="00EE5E1C" w:rsidRDefault="00B042E4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165" w:type="dxa"/>
          </w:tcPr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Pr="002500B8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E4" w:rsidRPr="002500B8" w:rsidTr="00697B15">
        <w:trPr>
          <w:trHeight w:val="882"/>
          <w:jc w:val="center"/>
        </w:trPr>
        <w:tc>
          <w:tcPr>
            <w:tcW w:w="681" w:type="dxa"/>
            <w:vMerge/>
          </w:tcPr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042E4" w:rsidRPr="00F23C92" w:rsidRDefault="00B042E4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042E4" w:rsidRDefault="00B042E4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165" w:type="dxa"/>
          </w:tcPr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042E4" w:rsidRPr="00A50C09" w:rsidTr="00697B15">
        <w:trPr>
          <w:trHeight w:val="882"/>
          <w:jc w:val="center"/>
        </w:trPr>
        <w:tc>
          <w:tcPr>
            <w:tcW w:w="681" w:type="dxa"/>
            <w:vMerge/>
          </w:tcPr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042E4" w:rsidRPr="00A50C09" w:rsidRDefault="00B042E4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B042E4" w:rsidRPr="00A50C09" w:rsidRDefault="00B042E4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B042E4" w:rsidRPr="00A50C09" w:rsidRDefault="00B042E4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B042E4" w:rsidRPr="00A50C09" w:rsidRDefault="00B042E4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B042E4" w:rsidRPr="00A50C09" w:rsidRDefault="00B042E4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B042E4" w:rsidRPr="00A50C09" w:rsidRDefault="00B042E4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  <w:p w:rsidR="00B042E4" w:rsidRPr="00A50C09" w:rsidRDefault="00B042E4" w:rsidP="00A50C09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Pr="00A50C09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042E4" w:rsidRPr="00A50C09" w:rsidTr="00697B15">
        <w:trPr>
          <w:trHeight w:val="882"/>
          <w:jc w:val="center"/>
        </w:trPr>
        <w:tc>
          <w:tcPr>
            <w:tcW w:w="681" w:type="dxa"/>
            <w:vMerge/>
          </w:tcPr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042E4" w:rsidRDefault="00B042E4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042E4" w:rsidRPr="00A50C09" w:rsidTr="00697B15">
        <w:trPr>
          <w:trHeight w:val="882"/>
          <w:jc w:val="center"/>
        </w:trPr>
        <w:tc>
          <w:tcPr>
            <w:tcW w:w="681" w:type="dxa"/>
            <w:vMerge/>
          </w:tcPr>
          <w:p w:rsidR="00B042E4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2E4" w:rsidRPr="00A50C09" w:rsidRDefault="00B042E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8" w:type="dxa"/>
          </w:tcPr>
          <w:p w:rsidR="00B042E4" w:rsidRPr="00B042E4" w:rsidRDefault="00B042E4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рта 2019 г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проведена специ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ная Ярмарка вакансий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B042E4" w:rsidRPr="00B042E4" w:rsidRDefault="00B042E4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и участие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посетило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.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  <w:p w:rsidR="00B042E4" w:rsidRDefault="00B042E4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E4" w:rsidRPr="002500B8" w:rsidRDefault="00B042E4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</w:tbl>
    <w:p w:rsidR="005439C2" w:rsidRPr="00A50C09" w:rsidRDefault="005439C2">
      <w:pPr>
        <w:rPr>
          <w:rFonts w:ascii="Times New Roman" w:hAnsi="Times New Roman" w:cs="Times New Roman"/>
          <w:sz w:val="24"/>
          <w:szCs w:val="24"/>
        </w:rPr>
      </w:pPr>
    </w:p>
    <w:sectPr w:rsidR="005439C2" w:rsidRPr="00A50C09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7EC8"/>
    <w:rsid w:val="0004485E"/>
    <w:rsid w:val="00051963"/>
    <w:rsid w:val="00052A19"/>
    <w:rsid w:val="0005457F"/>
    <w:rsid w:val="00060939"/>
    <w:rsid w:val="00067069"/>
    <w:rsid w:val="000852E3"/>
    <w:rsid w:val="0008579F"/>
    <w:rsid w:val="00086A90"/>
    <w:rsid w:val="00090160"/>
    <w:rsid w:val="00096C6C"/>
    <w:rsid w:val="000A093F"/>
    <w:rsid w:val="000A0A03"/>
    <w:rsid w:val="000A1CE0"/>
    <w:rsid w:val="000A4E1E"/>
    <w:rsid w:val="000A5FAA"/>
    <w:rsid w:val="000B1712"/>
    <w:rsid w:val="000B3180"/>
    <w:rsid w:val="000B583A"/>
    <w:rsid w:val="000B665D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B5B"/>
    <w:rsid w:val="001069DA"/>
    <w:rsid w:val="00115C64"/>
    <w:rsid w:val="001212E2"/>
    <w:rsid w:val="001227E0"/>
    <w:rsid w:val="00123649"/>
    <w:rsid w:val="00144F59"/>
    <w:rsid w:val="001452A8"/>
    <w:rsid w:val="00162E3F"/>
    <w:rsid w:val="00167E10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440"/>
    <w:rsid w:val="001C6A5F"/>
    <w:rsid w:val="001C6FE3"/>
    <w:rsid w:val="001D3E2D"/>
    <w:rsid w:val="001E60F2"/>
    <w:rsid w:val="001F06F4"/>
    <w:rsid w:val="001F3C68"/>
    <w:rsid w:val="001F3E0B"/>
    <w:rsid w:val="001F4169"/>
    <w:rsid w:val="002062F5"/>
    <w:rsid w:val="002170CD"/>
    <w:rsid w:val="00220DC1"/>
    <w:rsid w:val="00221573"/>
    <w:rsid w:val="002251E3"/>
    <w:rsid w:val="00233494"/>
    <w:rsid w:val="00234C52"/>
    <w:rsid w:val="00236A03"/>
    <w:rsid w:val="002377C9"/>
    <w:rsid w:val="0023781D"/>
    <w:rsid w:val="0024356B"/>
    <w:rsid w:val="002476EE"/>
    <w:rsid w:val="00272375"/>
    <w:rsid w:val="00273B1A"/>
    <w:rsid w:val="00275656"/>
    <w:rsid w:val="002821E4"/>
    <w:rsid w:val="00293028"/>
    <w:rsid w:val="002B1913"/>
    <w:rsid w:val="002B5EE5"/>
    <w:rsid w:val="002D36B5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3C5A"/>
    <w:rsid w:val="004033C6"/>
    <w:rsid w:val="00411CFD"/>
    <w:rsid w:val="0041364A"/>
    <w:rsid w:val="004174CB"/>
    <w:rsid w:val="00417E3E"/>
    <w:rsid w:val="00420E38"/>
    <w:rsid w:val="00431F39"/>
    <w:rsid w:val="004441E9"/>
    <w:rsid w:val="0044513C"/>
    <w:rsid w:val="00475E98"/>
    <w:rsid w:val="00481DCD"/>
    <w:rsid w:val="0048757A"/>
    <w:rsid w:val="00487F42"/>
    <w:rsid w:val="00495608"/>
    <w:rsid w:val="004958DC"/>
    <w:rsid w:val="004A03D0"/>
    <w:rsid w:val="004A5884"/>
    <w:rsid w:val="004B0A7C"/>
    <w:rsid w:val="004B2BBF"/>
    <w:rsid w:val="004C06EF"/>
    <w:rsid w:val="004C07DB"/>
    <w:rsid w:val="004C5BE1"/>
    <w:rsid w:val="004C7BC6"/>
    <w:rsid w:val="004D1C38"/>
    <w:rsid w:val="004E6A74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81575"/>
    <w:rsid w:val="00581A0C"/>
    <w:rsid w:val="005933FF"/>
    <w:rsid w:val="005A5F9D"/>
    <w:rsid w:val="005A710D"/>
    <w:rsid w:val="005A76BB"/>
    <w:rsid w:val="005B2624"/>
    <w:rsid w:val="005B36A7"/>
    <w:rsid w:val="005B4253"/>
    <w:rsid w:val="005B4A72"/>
    <w:rsid w:val="005D0AE4"/>
    <w:rsid w:val="005D68DB"/>
    <w:rsid w:val="005E175D"/>
    <w:rsid w:val="005E2C59"/>
    <w:rsid w:val="005E5D17"/>
    <w:rsid w:val="005F3343"/>
    <w:rsid w:val="00603704"/>
    <w:rsid w:val="006074C4"/>
    <w:rsid w:val="00615726"/>
    <w:rsid w:val="00616DEC"/>
    <w:rsid w:val="0061790A"/>
    <w:rsid w:val="00620D4F"/>
    <w:rsid w:val="006250F4"/>
    <w:rsid w:val="00627321"/>
    <w:rsid w:val="00630C85"/>
    <w:rsid w:val="00630DA3"/>
    <w:rsid w:val="006310C0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51272"/>
    <w:rsid w:val="007517E2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48C6"/>
    <w:rsid w:val="007969CD"/>
    <w:rsid w:val="007A3E91"/>
    <w:rsid w:val="007A6451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1278C"/>
    <w:rsid w:val="00813DB1"/>
    <w:rsid w:val="008217A8"/>
    <w:rsid w:val="008251C3"/>
    <w:rsid w:val="008264A4"/>
    <w:rsid w:val="00827804"/>
    <w:rsid w:val="00837A28"/>
    <w:rsid w:val="00843B80"/>
    <w:rsid w:val="00850BDD"/>
    <w:rsid w:val="0085328D"/>
    <w:rsid w:val="00860411"/>
    <w:rsid w:val="00860D6A"/>
    <w:rsid w:val="008610F6"/>
    <w:rsid w:val="00861BA0"/>
    <w:rsid w:val="0086406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E66D7"/>
    <w:rsid w:val="008F02F7"/>
    <w:rsid w:val="008F390A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739A"/>
    <w:rsid w:val="009939BE"/>
    <w:rsid w:val="0099427D"/>
    <w:rsid w:val="009966F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4622F"/>
    <w:rsid w:val="00A50C09"/>
    <w:rsid w:val="00A5246F"/>
    <w:rsid w:val="00A52A17"/>
    <w:rsid w:val="00A534F3"/>
    <w:rsid w:val="00A57B29"/>
    <w:rsid w:val="00A63FDF"/>
    <w:rsid w:val="00A649E1"/>
    <w:rsid w:val="00A710D1"/>
    <w:rsid w:val="00A732F4"/>
    <w:rsid w:val="00A7409B"/>
    <w:rsid w:val="00A746B3"/>
    <w:rsid w:val="00A7652E"/>
    <w:rsid w:val="00A813B9"/>
    <w:rsid w:val="00A83E6F"/>
    <w:rsid w:val="00A84476"/>
    <w:rsid w:val="00A85BBF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489C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23F2"/>
    <w:rsid w:val="00BB3F6B"/>
    <w:rsid w:val="00BD1ACE"/>
    <w:rsid w:val="00BD2EC3"/>
    <w:rsid w:val="00BD7D5C"/>
    <w:rsid w:val="00BE2675"/>
    <w:rsid w:val="00BE6128"/>
    <w:rsid w:val="00BF462C"/>
    <w:rsid w:val="00C107CC"/>
    <w:rsid w:val="00C10FCF"/>
    <w:rsid w:val="00C15FBD"/>
    <w:rsid w:val="00C219CD"/>
    <w:rsid w:val="00C233FE"/>
    <w:rsid w:val="00C25E35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D1744"/>
    <w:rsid w:val="00CD3C1D"/>
    <w:rsid w:val="00CD5EEB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607E9"/>
    <w:rsid w:val="00D63E80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648A7"/>
    <w:rsid w:val="00E72D19"/>
    <w:rsid w:val="00E944BD"/>
    <w:rsid w:val="00EA04F4"/>
    <w:rsid w:val="00EA3CB8"/>
    <w:rsid w:val="00EA71F0"/>
    <w:rsid w:val="00EC07FA"/>
    <w:rsid w:val="00ED2E8E"/>
    <w:rsid w:val="00EE5E1C"/>
    <w:rsid w:val="00EE7508"/>
    <w:rsid w:val="00EF1CB4"/>
    <w:rsid w:val="00EF227E"/>
    <w:rsid w:val="00F0153F"/>
    <w:rsid w:val="00F04F68"/>
    <w:rsid w:val="00F07866"/>
    <w:rsid w:val="00F106EB"/>
    <w:rsid w:val="00F11A59"/>
    <w:rsid w:val="00F12908"/>
    <w:rsid w:val="00F13A4C"/>
    <w:rsid w:val="00F146C0"/>
    <w:rsid w:val="00F23C92"/>
    <w:rsid w:val="00F250A2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6376"/>
    <w:rsid w:val="00FA433B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667-8C49-4DAE-8EEF-55C42D1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455</cp:revision>
  <dcterms:created xsi:type="dcterms:W3CDTF">2018-11-28T23:00:00Z</dcterms:created>
  <dcterms:modified xsi:type="dcterms:W3CDTF">2019-03-21T04:51:00Z</dcterms:modified>
</cp:coreProperties>
</file>